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5F490" w14:textId="77777777" w:rsidR="006451CE" w:rsidRDefault="006451CE" w:rsidP="0005647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2CB58ED" w14:textId="25D5C226" w:rsidR="0071611A" w:rsidRPr="00CC52F4" w:rsidRDefault="0071611A" w:rsidP="0005647E">
      <w:pPr>
        <w:jc w:val="center"/>
        <w:rPr>
          <w:b/>
          <w:sz w:val="28"/>
          <w:szCs w:val="28"/>
        </w:rPr>
      </w:pPr>
      <w:r w:rsidRPr="00CC52F4">
        <w:rPr>
          <w:b/>
          <w:sz w:val="28"/>
          <w:szCs w:val="28"/>
        </w:rPr>
        <w:t xml:space="preserve">Календарный план мероприятий </w:t>
      </w:r>
      <w:r w:rsidR="000D1261">
        <w:rPr>
          <w:b/>
          <w:sz w:val="28"/>
          <w:szCs w:val="28"/>
        </w:rPr>
        <w:t>пилотной площадки</w:t>
      </w:r>
    </w:p>
    <w:p w14:paraId="7E1F813E" w14:textId="5BC5270D" w:rsidR="0071611A" w:rsidRPr="00CC52F4" w:rsidRDefault="0071611A" w:rsidP="0005647E">
      <w:pPr>
        <w:jc w:val="center"/>
        <w:rPr>
          <w:b/>
          <w:sz w:val="28"/>
          <w:szCs w:val="28"/>
        </w:rPr>
      </w:pPr>
      <w:r w:rsidRPr="00467255">
        <w:rPr>
          <w:b/>
          <w:sz w:val="28"/>
          <w:szCs w:val="28"/>
        </w:rPr>
        <w:t>МАОУ «</w:t>
      </w:r>
      <w:r w:rsidR="00467255" w:rsidRPr="00467255">
        <w:rPr>
          <w:b/>
          <w:sz w:val="28"/>
          <w:szCs w:val="28"/>
        </w:rPr>
        <w:t>СОШ №77»</w:t>
      </w:r>
      <w:r w:rsidRPr="00467255">
        <w:rPr>
          <w:b/>
          <w:sz w:val="28"/>
          <w:szCs w:val="28"/>
        </w:rPr>
        <w:t>»</w:t>
      </w:r>
      <w:r w:rsidR="000D1261" w:rsidRPr="00467255">
        <w:rPr>
          <w:b/>
          <w:sz w:val="28"/>
          <w:szCs w:val="28"/>
        </w:rPr>
        <w:t xml:space="preserve"> </w:t>
      </w:r>
      <w:r w:rsidRPr="00467255">
        <w:rPr>
          <w:b/>
          <w:sz w:val="28"/>
          <w:szCs w:val="28"/>
        </w:rPr>
        <w:t>г.</w:t>
      </w:r>
      <w:r w:rsidR="00651034" w:rsidRPr="00467255">
        <w:rPr>
          <w:b/>
          <w:sz w:val="28"/>
          <w:szCs w:val="28"/>
        </w:rPr>
        <w:t xml:space="preserve"> </w:t>
      </w:r>
      <w:r w:rsidRPr="00467255">
        <w:rPr>
          <w:b/>
          <w:sz w:val="28"/>
          <w:szCs w:val="28"/>
        </w:rPr>
        <w:t>Перми</w:t>
      </w:r>
      <w:r w:rsidRPr="00CC52F4">
        <w:rPr>
          <w:b/>
          <w:sz w:val="28"/>
          <w:szCs w:val="28"/>
        </w:rPr>
        <w:t xml:space="preserve"> на 202</w:t>
      </w:r>
      <w:r w:rsidR="000D12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19AE1F30" w14:textId="77777777" w:rsidR="0071611A" w:rsidRDefault="0071611A" w:rsidP="00615ECA">
      <w:pPr>
        <w:rPr>
          <w:b/>
          <w:sz w:val="28"/>
          <w:szCs w:val="28"/>
        </w:rPr>
      </w:pPr>
    </w:p>
    <w:p w14:paraId="40E7239D" w14:textId="621919B5" w:rsidR="0071611A" w:rsidRPr="00CC52F4" w:rsidRDefault="000D1261" w:rsidP="0027732A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 работы</w:t>
      </w:r>
      <w:r w:rsidR="0071611A" w:rsidRPr="00CC52F4">
        <w:rPr>
          <w:rFonts w:ascii="Times New Roman" w:hAnsi="Times New Roman"/>
          <w:b/>
          <w:sz w:val="28"/>
          <w:szCs w:val="28"/>
        </w:rPr>
        <w:t xml:space="preserve">: </w:t>
      </w:r>
      <w:r w:rsidR="0071611A" w:rsidRPr="00CC52F4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="0071611A" w:rsidRPr="00CC52F4">
        <w:rPr>
          <w:rFonts w:ascii="Times New Roman" w:hAnsi="Times New Roman"/>
          <w:sz w:val="28"/>
          <w:szCs w:val="28"/>
        </w:rPr>
        <w:t xml:space="preserve"> г.</w:t>
      </w:r>
    </w:p>
    <w:p w14:paraId="7E4E12ED" w14:textId="77777777" w:rsidR="0071611A" w:rsidRPr="00CC52F4" w:rsidRDefault="0071611A" w:rsidP="00615ECA">
      <w:pPr>
        <w:pStyle w:val="11"/>
        <w:ind w:left="540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2155"/>
        <w:gridCol w:w="2362"/>
        <w:gridCol w:w="2268"/>
        <w:gridCol w:w="1295"/>
        <w:gridCol w:w="2409"/>
        <w:gridCol w:w="1985"/>
      </w:tblGrid>
      <w:tr w:rsidR="0071611A" w:rsidRPr="00CC52F4" w14:paraId="486245AC" w14:textId="77777777" w:rsidTr="004B668E">
        <w:trPr>
          <w:tblHeader/>
        </w:trPr>
        <w:tc>
          <w:tcPr>
            <w:tcW w:w="852" w:type="dxa"/>
          </w:tcPr>
          <w:p w14:paraId="14390696" w14:textId="77777777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6ABE5EF6" w14:textId="77777777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Название мероприятия</w:t>
            </w:r>
          </w:p>
        </w:tc>
        <w:tc>
          <w:tcPr>
            <w:tcW w:w="2155" w:type="dxa"/>
          </w:tcPr>
          <w:p w14:paraId="244E0598" w14:textId="77777777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Описание мероприятия</w:t>
            </w:r>
          </w:p>
        </w:tc>
        <w:tc>
          <w:tcPr>
            <w:tcW w:w="2362" w:type="dxa"/>
          </w:tcPr>
          <w:p w14:paraId="60396638" w14:textId="77777777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14:paraId="15134F8F" w14:textId="77777777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Дата (период) выполнения в формате ММ.ГОД или ДД.ММ.ГОД</w:t>
            </w:r>
          </w:p>
        </w:tc>
        <w:tc>
          <w:tcPr>
            <w:tcW w:w="1295" w:type="dxa"/>
          </w:tcPr>
          <w:p w14:paraId="20DFD2EE" w14:textId="45A2A7CF" w:rsidR="0071611A" w:rsidRPr="00101164" w:rsidRDefault="0071611A" w:rsidP="000D1261">
            <w:pPr>
              <w:jc w:val="center"/>
              <w:rPr>
                <w:i/>
                <w:iCs/>
                <w:sz w:val="24"/>
                <w:szCs w:val="24"/>
              </w:rPr>
            </w:pPr>
            <w:r w:rsidRPr="00101164">
              <w:rPr>
                <w:i/>
                <w:iCs/>
                <w:sz w:val="24"/>
                <w:szCs w:val="24"/>
              </w:rPr>
              <w:t>Организатор мероприятия (</w:t>
            </w:r>
            <w:r w:rsidR="000D1261" w:rsidRPr="00101164">
              <w:rPr>
                <w:i/>
                <w:iCs/>
                <w:sz w:val="24"/>
                <w:szCs w:val="24"/>
              </w:rPr>
              <w:t>ПП</w:t>
            </w:r>
            <w:r w:rsidRPr="00101164">
              <w:rPr>
                <w:i/>
                <w:iCs/>
                <w:sz w:val="24"/>
                <w:szCs w:val="24"/>
              </w:rPr>
              <w:t xml:space="preserve"> или ПГГПУ)</w:t>
            </w:r>
          </w:p>
        </w:tc>
        <w:tc>
          <w:tcPr>
            <w:tcW w:w="2409" w:type="dxa"/>
          </w:tcPr>
          <w:p w14:paraId="45ABADDB" w14:textId="77777777" w:rsidR="0071611A" w:rsidRPr="00101164" w:rsidRDefault="0071611A" w:rsidP="000D1261">
            <w:pPr>
              <w:pStyle w:val="11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1164"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</w:tcPr>
          <w:p w14:paraId="663989A4" w14:textId="5993E23B" w:rsidR="0071611A" w:rsidRPr="00101164" w:rsidRDefault="0071611A" w:rsidP="000D126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16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ственный от </w:t>
            </w:r>
            <w:r w:rsidR="000D1261" w:rsidRPr="00101164">
              <w:rPr>
                <w:rFonts w:ascii="Times New Roman" w:hAnsi="Times New Roman"/>
                <w:i/>
                <w:iCs/>
                <w:sz w:val="24"/>
                <w:szCs w:val="24"/>
              </w:rPr>
              <w:t>ПП</w:t>
            </w:r>
          </w:p>
        </w:tc>
      </w:tr>
      <w:tr w:rsidR="0071611A" w:rsidRPr="00CC52F4" w14:paraId="13AC6FCA" w14:textId="77777777" w:rsidTr="0039777A">
        <w:tc>
          <w:tcPr>
            <w:tcW w:w="15452" w:type="dxa"/>
            <w:gridSpan w:val="8"/>
          </w:tcPr>
          <w:p w14:paraId="7D17C34E" w14:textId="77777777"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>1. Нормативно-правовое обеспечение деятельности ЦИО</w:t>
            </w:r>
          </w:p>
        </w:tc>
      </w:tr>
      <w:tr w:rsidR="0039777A" w:rsidRPr="0039777A" w14:paraId="56B11315" w14:textId="77777777" w:rsidTr="004B668E">
        <w:tc>
          <w:tcPr>
            <w:tcW w:w="852" w:type="dxa"/>
          </w:tcPr>
          <w:p w14:paraId="594953F3" w14:textId="77777777" w:rsidR="0039777A" w:rsidRPr="0039777A" w:rsidRDefault="0039777A" w:rsidP="00615ECA">
            <w:pPr>
              <w:rPr>
                <w:iCs/>
                <w:sz w:val="24"/>
                <w:szCs w:val="24"/>
              </w:rPr>
            </w:pPr>
            <w:r w:rsidRPr="0039777A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267AA0" w14:textId="57B3CE91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План работы ЦИО на 2021 год</w:t>
            </w:r>
          </w:p>
        </w:tc>
        <w:tc>
          <w:tcPr>
            <w:tcW w:w="2155" w:type="dxa"/>
          </w:tcPr>
          <w:p w14:paraId="783B34CC" w14:textId="18953A05" w:rsidR="0039777A" w:rsidRPr="0039777A" w:rsidRDefault="0039777A" w:rsidP="0049434A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Составление плана работы ЦИО, нацеленного на сетевой принцип взаимодействия. </w:t>
            </w:r>
          </w:p>
        </w:tc>
        <w:tc>
          <w:tcPr>
            <w:tcW w:w="2362" w:type="dxa"/>
            <w:vMerge w:val="restart"/>
          </w:tcPr>
          <w:p w14:paraId="06D9263A" w14:textId="7FD6D24D" w:rsidR="0039777A" w:rsidRPr="0039777A" w:rsidRDefault="0039777A" w:rsidP="00A9713B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color w:val="000000"/>
                <w:sz w:val="24"/>
                <w:szCs w:val="24"/>
              </w:rPr>
              <w:t>Приказ МАОУ «СОШ №77» г.Перми об организации деятельности ЦИО</w:t>
            </w:r>
          </w:p>
        </w:tc>
        <w:tc>
          <w:tcPr>
            <w:tcW w:w="2268" w:type="dxa"/>
            <w:vMerge w:val="restart"/>
          </w:tcPr>
          <w:p w14:paraId="539C4581" w14:textId="6B8ACCFC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color w:val="000000"/>
                <w:sz w:val="24"/>
                <w:szCs w:val="24"/>
              </w:rPr>
              <w:t>Октябрь 2021г</w:t>
            </w:r>
          </w:p>
        </w:tc>
        <w:tc>
          <w:tcPr>
            <w:tcW w:w="1295" w:type="dxa"/>
            <w:vMerge w:val="restart"/>
          </w:tcPr>
          <w:p w14:paraId="3AD43F22" w14:textId="007FDC0A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color w:val="000000"/>
                <w:sz w:val="24"/>
                <w:szCs w:val="24"/>
              </w:rPr>
              <w:t>ПП</w:t>
            </w:r>
          </w:p>
        </w:tc>
        <w:tc>
          <w:tcPr>
            <w:tcW w:w="2409" w:type="dxa"/>
            <w:vMerge w:val="restart"/>
          </w:tcPr>
          <w:p w14:paraId="35639F12" w14:textId="120DE525" w:rsidR="0039777A" w:rsidRPr="0039777A" w:rsidRDefault="0039777A" w:rsidP="00615EC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39777A">
              <w:rPr>
                <w:color w:val="000000"/>
              </w:rPr>
              <w:t>Административные команды МАОУ «СОШ №77» г.Перми, МАОУ «СОШ №134» г. Перми</w:t>
            </w:r>
          </w:p>
        </w:tc>
        <w:tc>
          <w:tcPr>
            <w:tcW w:w="1985" w:type="dxa"/>
            <w:vMerge w:val="restart"/>
          </w:tcPr>
          <w:p w14:paraId="7AEFA103" w14:textId="77777777" w:rsidR="0039777A" w:rsidRPr="0039777A" w:rsidRDefault="0039777A" w:rsidP="0049434A">
            <w:pPr>
              <w:widowControl w:val="0"/>
              <w:jc w:val="both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Иконникова Е.Е.</w:t>
            </w:r>
          </w:p>
          <w:p w14:paraId="5600E1D4" w14:textId="77777777" w:rsidR="0039777A" w:rsidRPr="0039777A" w:rsidRDefault="0039777A" w:rsidP="0049434A">
            <w:pPr>
              <w:widowControl w:val="0"/>
              <w:jc w:val="both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Репникова Е.В.</w:t>
            </w:r>
          </w:p>
          <w:p w14:paraId="49DA4C61" w14:textId="6C05B01C" w:rsidR="0039777A" w:rsidRPr="0039777A" w:rsidRDefault="0039777A" w:rsidP="00615EC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77A" w:rsidRPr="0039777A" w14:paraId="4D5BA1CA" w14:textId="77777777" w:rsidTr="004B668E">
        <w:tc>
          <w:tcPr>
            <w:tcW w:w="852" w:type="dxa"/>
          </w:tcPr>
          <w:p w14:paraId="1E8B4105" w14:textId="1176FF69" w:rsidR="0039777A" w:rsidRPr="0039777A" w:rsidRDefault="0039777A" w:rsidP="00615ECA">
            <w:pPr>
              <w:rPr>
                <w:iCs/>
                <w:sz w:val="24"/>
                <w:szCs w:val="24"/>
              </w:rPr>
            </w:pPr>
            <w:r w:rsidRPr="0039777A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5F4A1011" w14:textId="2E6D3E90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rFonts w:eastAsia="Times New Roman"/>
                <w:sz w:val="24"/>
                <w:szCs w:val="24"/>
              </w:rPr>
              <w:t>Формирование рабочей группы на уровне ЦИО</w:t>
            </w:r>
          </w:p>
        </w:tc>
        <w:tc>
          <w:tcPr>
            <w:tcW w:w="2155" w:type="dxa"/>
          </w:tcPr>
          <w:p w14:paraId="37573F4F" w14:textId="5856E129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  <w:r w:rsidRPr="0039777A">
              <w:rPr>
                <w:rFonts w:eastAsia="Times New Roman"/>
                <w:sz w:val="24"/>
                <w:szCs w:val="24"/>
              </w:rPr>
              <w:t>Формирование рабочей группы на уровне ЦИО</w:t>
            </w:r>
          </w:p>
        </w:tc>
        <w:tc>
          <w:tcPr>
            <w:tcW w:w="2362" w:type="dxa"/>
            <w:vMerge/>
          </w:tcPr>
          <w:p w14:paraId="29247917" w14:textId="386B25CF" w:rsidR="0039777A" w:rsidRPr="0039777A" w:rsidRDefault="0039777A" w:rsidP="00A971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7463474" w14:textId="77777777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14:paraId="5B5742D2" w14:textId="77777777" w:rsidR="0039777A" w:rsidRPr="0039777A" w:rsidRDefault="0039777A" w:rsidP="00615E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3DAB55B8" w14:textId="77777777" w:rsidR="0039777A" w:rsidRPr="0039777A" w:rsidRDefault="0039777A" w:rsidP="00615ECA">
            <w:pPr>
              <w:pStyle w:val="a4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71044F1B" w14:textId="77777777" w:rsidR="0039777A" w:rsidRPr="0039777A" w:rsidRDefault="0039777A" w:rsidP="00615ECA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611A" w:rsidRPr="00CC52F4" w14:paraId="4A7B0862" w14:textId="77777777" w:rsidTr="0039777A">
        <w:tc>
          <w:tcPr>
            <w:tcW w:w="15452" w:type="dxa"/>
            <w:gridSpan w:val="8"/>
          </w:tcPr>
          <w:p w14:paraId="6235F168" w14:textId="1B8F64F8"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 </w:t>
            </w:r>
            <w:r w:rsidR="007A4899"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Научно-методическое сопровождение сетевого взаимодействия</w:t>
            </w:r>
          </w:p>
        </w:tc>
      </w:tr>
      <w:tr w:rsidR="0071611A" w:rsidRPr="00CC52F4" w14:paraId="59611DBD" w14:textId="77777777" w:rsidTr="004B668E">
        <w:tc>
          <w:tcPr>
            <w:tcW w:w="852" w:type="dxa"/>
          </w:tcPr>
          <w:p w14:paraId="6CFD7D21" w14:textId="5CD46546" w:rsidR="0071611A" w:rsidRPr="0039777A" w:rsidRDefault="0071611A" w:rsidP="0039777A">
            <w:pPr>
              <w:numPr>
                <w:ilvl w:val="0"/>
                <w:numId w:val="13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6398C" w14:textId="2D0E7EEC" w:rsidR="0071611A" w:rsidRPr="0039777A" w:rsidRDefault="0039777A" w:rsidP="0039777A">
            <w:pPr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Участие в установочной конференции и установочных семинарах Университетского округа </w:t>
            </w:r>
          </w:p>
        </w:tc>
        <w:tc>
          <w:tcPr>
            <w:tcW w:w="2155" w:type="dxa"/>
          </w:tcPr>
          <w:p w14:paraId="10CA92B1" w14:textId="7929FF33" w:rsidR="0071611A" w:rsidRPr="0039777A" w:rsidRDefault="0039777A" w:rsidP="00615ECA">
            <w:pPr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Участие педагогов ЦИО в установочной конференции и установочных семинарах рабочих групп</w:t>
            </w:r>
          </w:p>
        </w:tc>
        <w:tc>
          <w:tcPr>
            <w:tcW w:w="2362" w:type="dxa"/>
          </w:tcPr>
          <w:p w14:paraId="466A5A2E" w14:textId="2C98C2F7" w:rsidR="0071611A" w:rsidRPr="0039777A" w:rsidRDefault="00245651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целей и задач деятельности в рамках сетевого партнерства МАОУ «СОШ №77» г.Перми и МАОУ «СОШ №134» г.Перми</w:t>
            </w:r>
          </w:p>
        </w:tc>
        <w:tc>
          <w:tcPr>
            <w:tcW w:w="2268" w:type="dxa"/>
          </w:tcPr>
          <w:p w14:paraId="54045C6D" w14:textId="0FAD73A6" w:rsidR="0071611A" w:rsidRPr="0039777A" w:rsidRDefault="00245651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ктябрь 2021</w:t>
            </w:r>
          </w:p>
        </w:tc>
        <w:tc>
          <w:tcPr>
            <w:tcW w:w="1295" w:type="dxa"/>
          </w:tcPr>
          <w:p w14:paraId="2096407F" w14:textId="03161CE3" w:rsidR="0071611A" w:rsidRPr="0039777A" w:rsidRDefault="00245651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409" w:type="dxa"/>
          </w:tcPr>
          <w:p w14:paraId="3F34FD43" w14:textId="580BD49D" w:rsidR="0071611A" w:rsidRPr="0039777A" w:rsidRDefault="00245651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ие группы </w:t>
            </w:r>
            <w:r w:rsidR="0039777A" w:rsidRPr="0039777A">
              <w:rPr>
                <w:rFonts w:ascii="Times New Roman" w:hAnsi="Times New Roman"/>
                <w:color w:val="000000"/>
                <w:sz w:val="24"/>
                <w:szCs w:val="24"/>
              </w:rPr>
              <w:t>МАОУ «СОШ №77» г.Перми, МАОУ «СОШ №134» г. Перми</w:t>
            </w:r>
          </w:p>
        </w:tc>
        <w:tc>
          <w:tcPr>
            <w:tcW w:w="1985" w:type="dxa"/>
          </w:tcPr>
          <w:p w14:paraId="6EE4C4DC" w14:textId="337AB7C9" w:rsidR="0071611A" w:rsidRPr="0039777A" w:rsidRDefault="0039777A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Репникова Е.В.</w:t>
            </w:r>
          </w:p>
        </w:tc>
      </w:tr>
      <w:tr w:rsidR="0039777A" w:rsidRPr="00CC52F4" w14:paraId="23FE5D31" w14:textId="77777777" w:rsidTr="004B668E">
        <w:tc>
          <w:tcPr>
            <w:tcW w:w="852" w:type="dxa"/>
          </w:tcPr>
          <w:p w14:paraId="0C2D96FB" w14:textId="77777777" w:rsidR="0039777A" w:rsidRPr="0039777A" w:rsidRDefault="0039777A" w:rsidP="0039777A">
            <w:pPr>
              <w:numPr>
                <w:ilvl w:val="0"/>
                <w:numId w:val="13"/>
              </w:numPr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5C405" w14:textId="08A5F53E" w:rsidR="0039777A" w:rsidRPr="0039777A" w:rsidRDefault="0039777A" w:rsidP="00615ECA">
            <w:pPr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Участие в </w:t>
            </w:r>
            <w:r w:rsidRPr="0039777A">
              <w:rPr>
                <w:sz w:val="24"/>
                <w:szCs w:val="24"/>
              </w:rPr>
              <w:lastRenderedPageBreak/>
              <w:t>форсайт-сессии в рамках деятельности рабочих групп по повышению качества образования</w:t>
            </w:r>
          </w:p>
        </w:tc>
        <w:tc>
          <w:tcPr>
            <w:tcW w:w="2155" w:type="dxa"/>
          </w:tcPr>
          <w:p w14:paraId="143DCD6F" w14:textId="2E0962E8" w:rsidR="0039777A" w:rsidRPr="0039777A" w:rsidRDefault="0039777A" w:rsidP="00615ECA">
            <w:pPr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lastRenderedPageBreak/>
              <w:t xml:space="preserve">Участие педагогов </w:t>
            </w:r>
            <w:r w:rsidRPr="0039777A">
              <w:rPr>
                <w:sz w:val="24"/>
                <w:szCs w:val="24"/>
              </w:rPr>
              <w:lastRenderedPageBreak/>
              <w:t>ЦИО в форсайт-сесии</w:t>
            </w:r>
          </w:p>
        </w:tc>
        <w:tc>
          <w:tcPr>
            <w:tcW w:w="2362" w:type="dxa"/>
          </w:tcPr>
          <w:p w14:paraId="21FED818" w14:textId="6C4C626C" w:rsidR="0039777A" w:rsidRPr="0039777A" w:rsidRDefault="00245651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явление проблем </w:t>
            </w:r>
            <w:r>
              <w:rPr>
                <w:sz w:val="24"/>
                <w:szCs w:val="24"/>
              </w:rPr>
              <w:lastRenderedPageBreak/>
              <w:t>в образовательном процессе и возможностей их решения</w:t>
            </w:r>
          </w:p>
        </w:tc>
        <w:tc>
          <w:tcPr>
            <w:tcW w:w="2268" w:type="dxa"/>
          </w:tcPr>
          <w:p w14:paraId="48B4D01C" w14:textId="0D3897A8" w:rsidR="0039777A" w:rsidRPr="0039777A" w:rsidRDefault="00245651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ктябрь 2021</w:t>
            </w:r>
          </w:p>
        </w:tc>
        <w:tc>
          <w:tcPr>
            <w:tcW w:w="1295" w:type="dxa"/>
          </w:tcPr>
          <w:p w14:paraId="5BA08F46" w14:textId="1F505C3D" w:rsidR="0039777A" w:rsidRPr="0039777A" w:rsidRDefault="00245651" w:rsidP="00615E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ГГПУ</w:t>
            </w:r>
          </w:p>
        </w:tc>
        <w:tc>
          <w:tcPr>
            <w:tcW w:w="2409" w:type="dxa"/>
          </w:tcPr>
          <w:p w14:paraId="39A546BF" w14:textId="2299BC1B" w:rsidR="0039777A" w:rsidRPr="0039777A" w:rsidRDefault="00245651" w:rsidP="0039777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чая группа</w:t>
            </w:r>
            <w:r w:rsidR="0039777A" w:rsidRPr="0039777A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39777A" w:rsidRPr="003977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чителя МАОУ «СОШ №77» г.Перми</w:t>
            </w:r>
          </w:p>
        </w:tc>
        <w:tc>
          <w:tcPr>
            <w:tcW w:w="1985" w:type="dxa"/>
          </w:tcPr>
          <w:p w14:paraId="1497F0D2" w14:textId="475BE83D" w:rsidR="0039777A" w:rsidRPr="0039777A" w:rsidRDefault="0039777A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пникова Е.В.</w:t>
            </w:r>
          </w:p>
        </w:tc>
      </w:tr>
      <w:tr w:rsidR="0071611A" w:rsidRPr="00CC52F4" w14:paraId="7148CCE0" w14:textId="77777777" w:rsidTr="0039777A">
        <w:tc>
          <w:tcPr>
            <w:tcW w:w="15452" w:type="dxa"/>
            <w:gridSpan w:val="8"/>
          </w:tcPr>
          <w:p w14:paraId="5FB65787" w14:textId="14313D16" w:rsidR="0071611A" w:rsidRPr="00CC52F4" w:rsidRDefault="0071611A" w:rsidP="00615ECA">
            <w:pPr>
              <w:pStyle w:val="11"/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7A4899" w:rsidRPr="007A4899">
              <w:rPr>
                <w:rFonts w:ascii="Times New Roman" w:hAnsi="Times New Roman"/>
                <w:b/>
                <w:i/>
                <w:sz w:val="28"/>
                <w:szCs w:val="28"/>
              </w:rPr>
              <w:t>Общесетевые мероприятия проекта, направленные на повышение экспертной и исследовательской компетенции педагогов и обучающихся</w:t>
            </w:r>
          </w:p>
        </w:tc>
      </w:tr>
      <w:tr w:rsidR="0071611A" w:rsidRPr="00CC52F4" w14:paraId="1C4F137D" w14:textId="77777777" w:rsidTr="004B668E">
        <w:trPr>
          <w:trHeight w:val="113"/>
        </w:trPr>
        <w:tc>
          <w:tcPr>
            <w:tcW w:w="852" w:type="dxa"/>
          </w:tcPr>
          <w:p w14:paraId="10E8B0BA" w14:textId="754420ED" w:rsidR="0071611A" w:rsidRPr="000577C5" w:rsidRDefault="00245651" w:rsidP="00615ECA">
            <w:pPr>
              <w:rPr>
                <w:iCs/>
                <w:sz w:val="24"/>
                <w:szCs w:val="24"/>
              </w:rPr>
            </w:pPr>
            <w:r w:rsidRPr="000577C5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1A7595B" w14:textId="1ED01D4B" w:rsidR="0071611A" w:rsidRPr="000577C5" w:rsidRDefault="00245651" w:rsidP="00615ECA">
            <w:pPr>
              <w:contextualSpacing/>
              <w:rPr>
                <w:sz w:val="24"/>
                <w:szCs w:val="24"/>
              </w:rPr>
            </w:pPr>
            <w:r w:rsidRPr="000577C5">
              <w:rPr>
                <w:rFonts w:eastAsia="Times New Roman"/>
                <w:sz w:val="24"/>
                <w:szCs w:val="24"/>
              </w:rPr>
              <w:t>Проведение экспертного семинара по повышению качества образования</w:t>
            </w:r>
          </w:p>
        </w:tc>
        <w:tc>
          <w:tcPr>
            <w:tcW w:w="2155" w:type="dxa"/>
          </w:tcPr>
          <w:p w14:paraId="6C1BD1E5" w14:textId="10051290" w:rsidR="0071611A" w:rsidRPr="000577C5" w:rsidRDefault="00007010" w:rsidP="00A54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фессиональных дефицитов, осмысление их влияния на качество образования.</w:t>
            </w:r>
          </w:p>
        </w:tc>
        <w:tc>
          <w:tcPr>
            <w:tcW w:w="2362" w:type="dxa"/>
          </w:tcPr>
          <w:p w14:paraId="0250363B" w14:textId="627158FE" w:rsidR="0071611A" w:rsidRPr="000577C5" w:rsidRDefault="000577C5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45651" w:rsidRPr="000577C5">
              <w:rPr>
                <w:sz w:val="24"/>
                <w:szCs w:val="24"/>
              </w:rPr>
              <w:t>правка по итогам экспертизы от пилотной площадки</w:t>
            </w:r>
          </w:p>
        </w:tc>
        <w:tc>
          <w:tcPr>
            <w:tcW w:w="2268" w:type="dxa"/>
          </w:tcPr>
          <w:p w14:paraId="5A3D289C" w14:textId="47D1DD3C" w:rsidR="0071611A" w:rsidRPr="000577C5" w:rsidRDefault="002F4A2D" w:rsidP="006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1</w:t>
            </w:r>
          </w:p>
        </w:tc>
        <w:tc>
          <w:tcPr>
            <w:tcW w:w="1295" w:type="dxa"/>
          </w:tcPr>
          <w:p w14:paraId="774BC4D5" w14:textId="5899E6CE" w:rsidR="0071611A" w:rsidRPr="00CC52F4" w:rsidRDefault="002F4A2D" w:rsidP="0061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2409" w:type="dxa"/>
          </w:tcPr>
          <w:p w14:paraId="4739C0CD" w14:textId="1CF33175" w:rsidR="0071611A" w:rsidRDefault="00007010" w:rsidP="00615ECA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чая группа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, МАОУ «СОШ №77» г.Перми</w:t>
            </w:r>
          </w:p>
          <w:p w14:paraId="3A8ED783" w14:textId="4394EEDB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бочая группа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, учителя МАОУ «СОШ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4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» г.Перми</w:t>
            </w:r>
          </w:p>
          <w:p w14:paraId="7BA147A2" w14:textId="669A171B" w:rsidR="00007010" w:rsidRPr="00CC52F4" w:rsidRDefault="00007010" w:rsidP="00615ECA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54612E0" w14:textId="0F7A1FF0" w:rsidR="0071611A" w:rsidRPr="00007010" w:rsidRDefault="00007010" w:rsidP="00615ECA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7010">
              <w:rPr>
                <w:rFonts w:ascii="Times New Roman" w:hAnsi="Times New Roman"/>
                <w:sz w:val="24"/>
                <w:szCs w:val="24"/>
                <w:lang w:eastAsia="ru-RU"/>
              </w:rPr>
              <w:t>Иконникова Е.Е.</w:t>
            </w:r>
          </w:p>
        </w:tc>
      </w:tr>
      <w:tr w:rsidR="00007010" w:rsidRPr="00CC52F4" w14:paraId="72C0E498" w14:textId="77777777" w:rsidTr="004B668E">
        <w:trPr>
          <w:trHeight w:val="113"/>
        </w:trPr>
        <w:tc>
          <w:tcPr>
            <w:tcW w:w="852" w:type="dxa"/>
          </w:tcPr>
          <w:p w14:paraId="5F6980A7" w14:textId="5A5A1F91" w:rsidR="00007010" w:rsidRPr="000577C5" w:rsidRDefault="00007010" w:rsidP="00007010">
            <w:pPr>
              <w:rPr>
                <w:iCs/>
                <w:sz w:val="24"/>
                <w:szCs w:val="24"/>
              </w:rPr>
            </w:pPr>
            <w:r w:rsidRPr="000577C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D7980CC" w14:textId="04C9879A" w:rsidR="00007010" w:rsidRPr="000577C5" w:rsidRDefault="00007010" w:rsidP="00007010">
            <w:pPr>
              <w:contextualSpacing/>
              <w:rPr>
                <w:sz w:val="24"/>
                <w:szCs w:val="24"/>
              </w:rPr>
            </w:pPr>
            <w:r w:rsidRPr="000577C5">
              <w:rPr>
                <w:sz w:val="24"/>
                <w:szCs w:val="24"/>
              </w:rPr>
              <w:t>Проведение проектного семинара по повышению качества образования</w:t>
            </w:r>
          </w:p>
        </w:tc>
        <w:tc>
          <w:tcPr>
            <w:tcW w:w="2155" w:type="dxa"/>
          </w:tcPr>
          <w:p w14:paraId="694F1528" w14:textId="53BF8773" w:rsidR="00007010" w:rsidRPr="000577C5" w:rsidRDefault="00007010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Pr="004B3548">
              <w:rPr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2362" w:type="dxa"/>
          </w:tcPr>
          <w:p w14:paraId="1B5C36E8" w14:textId="77777777" w:rsidR="00007010" w:rsidRDefault="00007010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14:paraId="19EB93E6" w14:textId="00AD81E1" w:rsidR="00007010" w:rsidRPr="000577C5" w:rsidRDefault="00007010" w:rsidP="00007010">
            <w:pPr>
              <w:rPr>
                <w:sz w:val="24"/>
                <w:szCs w:val="24"/>
              </w:rPr>
            </w:pPr>
            <w:r w:rsidRPr="004B3548">
              <w:rPr>
                <w:sz w:val="24"/>
                <w:szCs w:val="24"/>
              </w:rPr>
              <w:t>повышения качества образования</w:t>
            </w:r>
          </w:p>
        </w:tc>
        <w:tc>
          <w:tcPr>
            <w:tcW w:w="2268" w:type="dxa"/>
          </w:tcPr>
          <w:p w14:paraId="7D959566" w14:textId="0DF00710" w:rsidR="00007010" w:rsidRPr="000577C5" w:rsidRDefault="00007010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1295" w:type="dxa"/>
          </w:tcPr>
          <w:p w14:paraId="6E9168C2" w14:textId="3409271A" w:rsidR="00007010" w:rsidRPr="00CC52F4" w:rsidRDefault="00007010" w:rsidP="00007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ГПУ</w:t>
            </w:r>
          </w:p>
        </w:tc>
        <w:tc>
          <w:tcPr>
            <w:tcW w:w="2409" w:type="dxa"/>
          </w:tcPr>
          <w:p w14:paraId="50189CFC" w14:textId="48DCD416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чая группа 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МАОУ «СОШ №77» г.Перми</w:t>
            </w:r>
          </w:p>
          <w:p w14:paraId="0B6EB953" w14:textId="4802D770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чая группа 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4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» г.Перми</w:t>
            </w:r>
          </w:p>
          <w:p w14:paraId="31929F9A" w14:textId="77777777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B6CBA4F" w14:textId="77777777" w:rsidR="00007010" w:rsidRPr="00CC52F4" w:rsidRDefault="00007010" w:rsidP="0000701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5344ED3" w14:textId="3CC69036" w:rsidR="00007010" w:rsidRPr="00CC52F4" w:rsidRDefault="00007010" w:rsidP="0000701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Репникова Е.В.</w:t>
            </w:r>
          </w:p>
        </w:tc>
      </w:tr>
      <w:tr w:rsidR="00007010" w:rsidRPr="00CC52F4" w14:paraId="1BFB0060" w14:textId="77777777" w:rsidTr="004B668E">
        <w:trPr>
          <w:trHeight w:val="113"/>
        </w:trPr>
        <w:tc>
          <w:tcPr>
            <w:tcW w:w="852" w:type="dxa"/>
          </w:tcPr>
          <w:p w14:paraId="7F889C9A" w14:textId="60A2B400" w:rsidR="00007010" w:rsidRPr="002F4A2D" w:rsidRDefault="00007010" w:rsidP="00007010">
            <w:pPr>
              <w:rPr>
                <w:iCs/>
                <w:sz w:val="24"/>
                <w:szCs w:val="24"/>
              </w:rPr>
            </w:pPr>
            <w:r w:rsidRPr="002F4A2D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6ECC192" w14:textId="0DCB6D00" w:rsidR="00007010" w:rsidRPr="002F4A2D" w:rsidRDefault="00007010" w:rsidP="00007010">
            <w:pPr>
              <w:contextualSpacing/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t xml:space="preserve">Проведение рефлексивного семинара по </w:t>
            </w:r>
            <w:r w:rsidRPr="002F4A2D">
              <w:rPr>
                <w:sz w:val="24"/>
                <w:szCs w:val="24"/>
              </w:rPr>
              <w:lastRenderedPageBreak/>
              <w:t>повышению качества образования</w:t>
            </w:r>
          </w:p>
        </w:tc>
        <w:tc>
          <w:tcPr>
            <w:tcW w:w="2155" w:type="dxa"/>
          </w:tcPr>
          <w:p w14:paraId="33CAE12C" w14:textId="138700BF" w:rsidR="00007010" w:rsidRPr="002F4A2D" w:rsidRDefault="00007010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ефлексия деятельности в рамках проекта </w:t>
            </w:r>
            <w:r w:rsidRPr="002F4A2D">
              <w:rPr>
                <w:sz w:val="24"/>
                <w:szCs w:val="24"/>
              </w:rPr>
              <w:t xml:space="preserve">по </w:t>
            </w:r>
            <w:r w:rsidRPr="002F4A2D">
              <w:rPr>
                <w:sz w:val="24"/>
                <w:szCs w:val="24"/>
              </w:rPr>
              <w:lastRenderedPageBreak/>
              <w:t>повышению качества образования</w:t>
            </w:r>
          </w:p>
        </w:tc>
        <w:tc>
          <w:tcPr>
            <w:tcW w:w="2362" w:type="dxa"/>
          </w:tcPr>
          <w:p w14:paraId="092D1461" w14:textId="4ABAFB3C" w:rsidR="00007010" w:rsidRPr="002F4A2D" w:rsidRDefault="00007010" w:rsidP="00007010">
            <w:pPr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lastRenderedPageBreak/>
              <w:t xml:space="preserve">Аналитическая записка по итогам реализации проекта </w:t>
            </w:r>
            <w:r w:rsidRPr="002F4A2D">
              <w:rPr>
                <w:sz w:val="24"/>
                <w:szCs w:val="24"/>
              </w:rPr>
              <w:lastRenderedPageBreak/>
              <w:t>по повышению качества образования</w:t>
            </w:r>
          </w:p>
        </w:tc>
        <w:tc>
          <w:tcPr>
            <w:tcW w:w="2268" w:type="dxa"/>
          </w:tcPr>
          <w:p w14:paraId="217373FA" w14:textId="4D22E106" w:rsidR="00007010" w:rsidRPr="002F4A2D" w:rsidRDefault="00007010" w:rsidP="00007010">
            <w:pPr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lastRenderedPageBreak/>
              <w:t>Ноябрь 2021</w:t>
            </w:r>
          </w:p>
        </w:tc>
        <w:tc>
          <w:tcPr>
            <w:tcW w:w="1295" w:type="dxa"/>
          </w:tcPr>
          <w:p w14:paraId="65351423" w14:textId="41E9A7C8" w:rsidR="00007010" w:rsidRPr="002F4A2D" w:rsidRDefault="00007010" w:rsidP="00007010">
            <w:pPr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t>ПГГПУ</w:t>
            </w:r>
          </w:p>
        </w:tc>
        <w:tc>
          <w:tcPr>
            <w:tcW w:w="2409" w:type="dxa"/>
          </w:tcPr>
          <w:p w14:paraId="0AA3CBC7" w14:textId="77777777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бочая группа 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МАОУ «СОШ №77» г.Перми</w:t>
            </w:r>
          </w:p>
          <w:p w14:paraId="40526625" w14:textId="121190EA" w:rsidR="00007010" w:rsidRPr="002F4A2D" w:rsidRDefault="00007010" w:rsidP="0000701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чая группа 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4</w:t>
            </w: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» г.Перми</w:t>
            </w:r>
          </w:p>
        </w:tc>
        <w:tc>
          <w:tcPr>
            <w:tcW w:w="1985" w:type="dxa"/>
          </w:tcPr>
          <w:p w14:paraId="342574B5" w14:textId="3B3E2BBA" w:rsidR="00007010" w:rsidRPr="00CC52F4" w:rsidRDefault="00007010" w:rsidP="0000701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пникова Е.В.</w:t>
            </w:r>
          </w:p>
        </w:tc>
      </w:tr>
      <w:tr w:rsidR="00007010" w:rsidRPr="00CC52F4" w14:paraId="1008D94F" w14:textId="77777777" w:rsidTr="004B668E">
        <w:trPr>
          <w:trHeight w:val="113"/>
        </w:trPr>
        <w:tc>
          <w:tcPr>
            <w:tcW w:w="852" w:type="dxa"/>
          </w:tcPr>
          <w:p w14:paraId="4A9083CB" w14:textId="59F5D5C8" w:rsidR="00007010" w:rsidRPr="002F4A2D" w:rsidRDefault="00007010" w:rsidP="00007010">
            <w:pPr>
              <w:rPr>
                <w:iCs/>
                <w:sz w:val="24"/>
                <w:szCs w:val="24"/>
              </w:rPr>
            </w:pPr>
            <w:r w:rsidRPr="002F4A2D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14:paraId="251CF22B" w14:textId="580B94C3" w:rsidR="00007010" w:rsidRPr="002F4A2D" w:rsidRDefault="00007010" w:rsidP="00007010">
            <w:pPr>
              <w:contextualSpacing/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t>Проведение открытого методического объединения учителей</w:t>
            </w:r>
          </w:p>
        </w:tc>
        <w:tc>
          <w:tcPr>
            <w:tcW w:w="2155" w:type="dxa"/>
          </w:tcPr>
          <w:p w14:paraId="628312EB" w14:textId="770C0BA9" w:rsidR="00007010" w:rsidRPr="002F4A2D" w:rsidRDefault="00007010" w:rsidP="00007010">
            <w:pPr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t>Демонстрация приемов формирующего оценивания, обобщение опыта работы учителей по теме «Формирующее и констатирующее оценивание»</w:t>
            </w:r>
          </w:p>
        </w:tc>
        <w:tc>
          <w:tcPr>
            <w:tcW w:w="2362" w:type="dxa"/>
          </w:tcPr>
          <w:p w14:paraId="59799D28" w14:textId="48E62694" w:rsidR="00007010" w:rsidRPr="002F4A2D" w:rsidRDefault="00BE4E33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учителей</w:t>
            </w:r>
          </w:p>
        </w:tc>
        <w:tc>
          <w:tcPr>
            <w:tcW w:w="2268" w:type="dxa"/>
          </w:tcPr>
          <w:p w14:paraId="298EF4EE" w14:textId="1C21B85D" w:rsidR="00007010" w:rsidRPr="002F4A2D" w:rsidRDefault="00007010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295" w:type="dxa"/>
          </w:tcPr>
          <w:p w14:paraId="6C57096D" w14:textId="1632549B" w:rsidR="00007010" w:rsidRPr="002F4A2D" w:rsidRDefault="00CB016C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2409" w:type="dxa"/>
          </w:tcPr>
          <w:p w14:paraId="621198ED" w14:textId="2776CCE3" w:rsidR="00007010" w:rsidRPr="002F4A2D" w:rsidRDefault="00007010" w:rsidP="0000701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коллективы МАОУ «СОШ №77» г.Перми, МАОУ «СОШ №134» г.Перми</w:t>
            </w:r>
          </w:p>
        </w:tc>
        <w:tc>
          <w:tcPr>
            <w:tcW w:w="1985" w:type="dxa"/>
          </w:tcPr>
          <w:p w14:paraId="69C7B0CB" w14:textId="45899B5D" w:rsidR="00007010" w:rsidRDefault="00007010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Репникова Е.В.</w:t>
            </w:r>
          </w:p>
          <w:p w14:paraId="4B1A15DA" w14:textId="4917BB5E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етюкова О.И.</w:t>
            </w:r>
          </w:p>
          <w:p w14:paraId="2E7BEAFA" w14:textId="6C7F302D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регубова </w:t>
            </w:r>
          </w:p>
          <w:p w14:paraId="4FBCF4AD" w14:textId="77777777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лодцова А.В.</w:t>
            </w:r>
          </w:p>
          <w:p w14:paraId="7BAD5A39" w14:textId="77777777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панасенко О.М.</w:t>
            </w:r>
          </w:p>
          <w:p w14:paraId="091F844A" w14:textId="77777777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ерасимова Т.П.</w:t>
            </w:r>
          </w:p>
          <w:p w14:paraId="58249F87" w14:textId="41BD920A" w:rsidR="00BE4E33" w:rsidRPr="00CC52F4" w:rsidRDefault="00BE4E33" w:rsidP="0000701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</w:p>
        </w:tc>
      </w:tr>
      <w:tr w:rsidR="00007010" w:rsidRPr="00CC52F4" w14:paraId="5BFE1BB5" w14:textId="77777777" w:rsidTr="004B668E">
        <w:trPr>
          <w:trHeight w:val="113"/>
        </w:trPr>
        <w:tc>
          <w:tcPr>
            <w:tcW w:w="852" w:type="dxa"/>
          </w:tcPr>
          <w:p w14:paraId="49424359" w14:textId="7F651A50" w:rsidR="00007010" w:rsidRPr="002F4A2D" w:rsidRDefault="00007010" w:rsidP="000070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E1E896C" w14:textId="1F89010E" w:rsidR="00007010" w:rsidRPr="002F4A2D" w:rsidRDefault="00007010" w:rsidP="00CB01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раевой олимпиаде </w:t>
            </w:r>
            <w:r w:rsidR="00CB016C">
              <w:rPr>
                <w:sz w:val="24"/>
                <w:szCs w:val="24"/>
              </w:rPr>
              <w:t>Университетского округа ПГГПУ для педагогов Пермского края в 2021г.</w:t>
            </w:r>
          </w:p>
        </w:tc>
        <w:tc>
          <w:tcPr>
            <w:tcW w:w="2155" w:type="dxa"/>
          </w:tcPr>
          <w:p w14:paraId="448AB0C7" w14:textId="7A27E839" w:rsidR="00007010" w:rsidRPr="002F4A2D" w:rsidRDefault="00CB016C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учителей, обладающих высокими знаниями в области педагогики, педагогической психологии, теории и методики преподавания предметов гуманитарного и естественнонаучного циклов, а также </w:t>
            </w:r>
            <w:r>
              <w:rPr>
                <w:sz w:val="24"/>
                <w:szCs w:val="24"/>
              </w:rPr>
              <w:lastRenderedPageBreak/>
              <w:t>метапредметными компетенциями</w:t>
            </w:r>
          </w:p>
        </w:tc>
        <w:tc>
          <w:tcPr>
            <w:tcW w:w="2362" w:type="dxa"/>
          </w:tcPr>
          <w:p w14:paraId="17AC9325" w14:textId="644F308D" w:rsidR="00007010" w:rsidRPr="002F4A2D" w:rsidRDefault="00CB016C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мероприятии</w:t>
            </w:r>
          </w:p>
        </w:tc>
        <w:tc>
          <w:tcPr>
            <w:tcW w:w="2268" w:type="dxa"/>
          </w:tcPr>
          <w:p w14:paraId="5295A58B" w14:textId="5D1034C8" w:rsidR="00007010" w:rsidRDefault="00CB016C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декабрь 2021</w:t>
            </w:r>
          </w:p>
        </w:tc>
        <w:tc>
          <w:tcPr>
            <w:tcW w:w="1295" w:type="dxa"/>
          </w:tcPr>
          <w:p w14:paraId="51FC9AB0" w14:textId="1048823D" w:rsidR="00007010" w:rsidRPr="002F4A2D" w:rsidRDefault="00CB016C" w:rsidP="00007010">
            <w:pPr>
              <w:rPr>
                <w:sz w:val="24"/>
                <w:szCs w:val="24"/>
              </w:rPr>
            </w:pPr>
            <w:r w:rsidRPr="002F4A2D">
              <w:rPr>
                <w:sz w:val="24"/>
                <w:szCs w:val="24"/>
              </w:rPr>
              <w:t>ПГГПУ</w:t>
            </w:r>
          </w:p>
        </w:tc>
        <w:tc>
          <w:tcPr>
            <w:tcW w:w="2409" w:type="dxa"/>
          </w:tcPr>
          <w:p w14:paraId="62C73FEE" w14:textId="6A9CB887" w:rsidR="00007010" w:rsidRDefault="00CB016C" w:rsidP="0000701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 истории, русского языка и литературы, математики, физики.</w:t>
            </w:r>
          </w:p>
        </w:tc>
        <w:tc>
          <w:tcPr>
            <w:tcW w:w="1985" w:type="dxa"/>
          </w:tcPr>
          <w:p w14:paraId="10EC802E" w14:textId="0292563F" w:rsidR="00007010" w:rsidRPr="0039777A" w:rsidRDefault="00CB016C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77A">
              <w:rPr>
                <w:rFonts w:ascii="Times New Roman" w:hAnsi="Times New Roman"/>
                <w:iCs/>
                <w:sz w:val="24"/>
                <w:szCs w:val="24"/>
              </w:rPr>
              <w:t>Репникова Е.В.</w:t>
            </w:r>
          </w:p>
        </w:tc>
      </w:tr>
      <w:tr w:rsidR="00007010" w:rsidRPr="00CC52F4" w14:paraId="7301FD72" w14:textId="77777777" w:rsidTr="004B668E">
        <w:trPr>
          <w:trHeight w:val="113"/>
        </w:trPr>
        <w:tc>
          <w:tcPr>
            <w:tcW w:w="852" w:type="dxa"/>
          </w:tcPr>
          <w:p w14:paraId="01580ACA" w14:textId="5648A3A7" w:rsidR="00007010" w:rsidRPr="002F4A2D" w:rsidRDefault="00CB016C" w:rsidP="0000701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14:paraId="29A2A221" w14:textId="0BAFE97C" w:rsidR="00007010" w:rsidRPr="002F4A2D" w:rsidRDefault="00CB016C" w:rsidP="00CB01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й фестиваль «Чемпионат Голдберга» для обучающихся 7/8 классов МАОУ «СОШ №134» г.Перми</w:t>
            </w:r>
          </w:p>
        </w:tc>
        <w:tc>
          <w:tcPr>
            <w:tcW w:w="2155" w:type="dxa"/>
          </w:tcPr>
          <w:p w14:paraId="5F328F0C" w14:textId="4C855F95" w:rsidR="00007010" w:rsidRPr="002F4A2D" w:rsidRDefault="00BE4E33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 для обучающихся 7/8 классов (командная игра)</w:t>
            </w:r>
          </w:p>
        </w:tc>
        <w:tc>
          <w:tcPr>
            <w:tcW w:w="2362" w:type="dxa"/>
          </w:tcPr>
          <w:p w14:paraId="31A6BA81" w14:textId="4EC146F0" w:rsidR="00007010" w:rsidRPr="002F4A2D" w:rsidRDefault="00BE4E33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учителей</w:t>
            </w:r>
          </w:p>
        </w:tc>
        <w:tc>
          <w:tcPr>
            <w:tcW w:w="2268" w:type="dxa"/>
          </w:tcPr>
          <w:p w14:paraId="644DC1AD" w14:textId="63D608C5" w:rsidR="00007010" w:rsidRDefault="00BE4E33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295" w:type="dxa"/>
          </w:tcPr>
          <w:p w14:paraId="160BE962" w14:textId="7E48C64E" w:rsidR="00007010" w:rsidRPr="002F4A2D" w:rsidRDefault="00BE4E33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2409" w:type="dxa"/>
          </w:tcPr>
          <w:p w14:paraId="62051EC7" w14:textId="138030EB" w:rsidR="00007010" w:rsidRDefault="00496A16" w:rsidP="0000701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я, ученики 7/8 классов, их родители</w:t>
            </w:r>
          </w:p>
        </w:tc>
        <w:tc>
          <w:tcPr>
            <w:tcW w:w="1985" w:type="dxa"/>
          </w:tcPr>
          <w:p w14:paraId="4DE9B1A2" w14:textId="27908B82" w:rsidR="00007010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Шаламов А.В.</w:t>
            </w:r>
          </w:p>
          <w:p w14:paraId="4FCEC0DE" w14:textId="77777777" w:rsidR="00BE4E33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итенко С.Р.</w:t>
            </w:r>
          </w:p>
          <w:p w14:paraId="797AB1C0" w14:textId="1FA6AF6C" w:rsidR="00BE4E33" w:rsidRPr="0039777A" w:rsidRDefault="00BE4E33" w:rsidP="00007010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хих А.Ю.</w:t>
            </w:r>
          </w:p>
        </w:tc>
      </w:tr>
      <w:tr w:rsidR="00007010" w:rsidRPr="00CC52F4" w14:paraId="6715BC84" w14:textId="77777777" w:rsidTr="0039777A">
        <w:tc>
          <w:tcPr>
            <w:tcW w:w="15452" w:type="dxa"/>
            <w:gridSpan w:val="8"/>
          </w:tcPr>
          <w:p w14:paraId="467A90E7" w14:textId="3508FC8E" w:rsidR="00007010" w:rsidRPr="00CC52F4" w:rsidRDefault="00007010" w:rsidP="00007010">
            <w:pPr>
              <w:pStyle w:val="11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ведение итогов работы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П</w:t>
            </w:r>
            <w:r w:rsidRPr="00CC52F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1 г.</w:t>
            </w:r>
          </w:p>
        </w:tc>
      </w:tr>
      <w:tr w:rsidR="00007010" w:rsidRPr="00CC52F4" w14:paraId="08683F2B" w14:textId="77777777" w:rsidTr="004B668E">
        <w:trPr>
          <w:trHeight w:val="215"/>
        </w:trPr>
        <w:tc>
          <w:tcPr>
            <w:tcW w:w="852" w:type="dxa"/>
          </w:tcPr>
          <w:p w14:paraId="47EE028C" w14:textId="5942AF49" w:rsidR="00007010" w:rsidRPr="00496A16" w:rsidRDefault="00007010" w:rsidP="00007010">
            <w:pPr>
              <w:rPr>
                <w:iCs/>
                <w:sz w:val="24"/>
                <w:szCs w:val="24"/>
              </w:rPr>
            </w:pPr>
            <w:r w:rsidRPr="00496A1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E49299" w14:textId="12C3332A" w:rsidR="00007010" w:rsidRPr="00496A16" w:rsidRDefault="00496A16" w:rsidP="00007010">
            <w:pPr>
              <w:rPr>
                <w:sz w:val="24"/>
                <w:szCs w:val="24"/>
              </w:rPr>
            </w:pPr>
            <w:r w:rsidRPr="00496A16">
              <w:rPr>
                <w:sz w:val="24"/>
                <w:szCs w:val="24"/>
              </w:rPr>
              <w:t>Круглый стол «Подведение итогов работы ПП за 2021г.»</w:t>
            </w:r>
          </w:p>
        </w:tc>
        <w:tc>
          <w:tcPr>
            <w:tcW w:w="2155" w:type="dxa"/>
          </w:tcPr>
          <w:p w14:paraId="2BD8B3FA" w14:textId="129DB557" w:rsidR="00007010" w:rsidRPr="00496A16" w:rsidRDefault="00496A16" w:rsidP="00496A16">
            <w:pPr>
              <w:rPr>
                <w:sz w:val="24"/>
                <w:szCs w:val="24"/>
              </w:rPr>
            </w:pPr>
            <w:r w:rsidRPr="00496A16">
              <w:rPr>
                <w:sz w:val="24"/>
                <w:szCs w:val="24"/>
              </w:rPr>
              <w:t xml:space="preserve">Анализ результатов </w:t>
            </w:r>
            <w:r>
              <w:rPr>
                <w:sz w:val="24"/>
                <w:szCs w:val="24"/>
              </w:rPr>
              <w:t xml:space="preserve">деятельности ЦИО </w:t>
            </w:r>
          </w:p>
        </w:tc>
        <w:tc>
          <w:tcPr>
            <w:tcW w:w="2362" w:type="dxa"/>
          </w:tcPr>
          <w:p w14:paraId="337D40BB" w14:textId="5D8C9464" w:rsidR="00007010" w:rsidRPr="00496A16" w:rsidRDefault="00496A16" w:rsidP="00007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</w:tcPr>
          <w:p w14:paraId="672927A3" w14:textId="3685597E" w:rsidR="00007010" w:rsidRPr="00496A16" w:rsidRDefault="00496A16" w:rsidP="00007010">
            <w:pPr>
              <w:rPr>
                <w:sz w:val="24"/>
                <w:szCs w:val="24"/>
              </w:rPr>
            </w:pPr>
            <w:r w:rsidRPr="00496A16">
              <w:rPr>
                <w:sz w:val="24"/>
                <w:szCs w:val="24"/>
              </w:rPr>
              <w:t>Декабрь 2021</w:t>
            </w:r>
          </w:p>
        </w:tc>
        <w:tc>
          <w:tcPr>
            <w:tcW w:w="1295" w:type="dxa"/>
          </w:tcPr>
          <w:p w14:paraId="30E29306" w14:textId="7BDC1700" w:rsidR="00007010" w:rsidRPr="00496A16" w:rsidRDefault="00496A16" w:rsidP="00007010">
            <w:pPr>
              <w:rPr>
                <w:sz w:val="24"/>
                <w:szCs w:val="24"/>
              </w:rPr>
            </w:pPr>
            <w:r w:rsidRPr="00496A16">
              <w:rPr>
                <w:sz w:val="24"/>
                <w:szCs w:val="24"/>
              </w:rPr>
              <w:t>ПП</w:t>
            </w:r>
          </w:p>
        </w:tc>
        <w:tc>
          <w:tcPr>
            <w:tcW w:w="2409" w:type="dxa"/>
          </w:tcPr>
          <w:p w14:paraId="1BF3D723" w14:textId="77777777" w:rsidR="00496A16" w:rsidRPr="00496A16" w:rsidRDefault="00496A16" w:rsidP="00496A16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496A16">
              <w:rPr>
                <w:rFonts w:ascii="Times New Roman" w:hAnsi="Times New Roman"/>
                <w:iCs/>
                <w:sz w:val="24"/>
                <w:szCs w:val="24"/>
              </w:rPr>
              <w:t>Рабочая группа МАОУ «СОШ №77» г.Перми</w:t>
            </w:r>
          </w:p>
          <w:p w14:paraId="7F2F1BDA" w14:textId="7491174E" w:rsidR="00007010" w:rsidRPr="00496A16" w:rsidRDefault="00496A16" w:rsidP="00496A16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16">
              <w:rPr>
                <w:rFonts w:ascii="Times New Roman" w:hAnsi="Times New Roman"/>
                <w:iCs/>
                <w:sz w:val="24"/>
                <w:szCs w:val="24"/>
              </w:rPr>
              <w:t>Рабочая группа МАОУ «СОШ №134» г.Перми</w:t>
            </w:r>
          </w:p>
        </w:tc>
        <w:tc>
          <w:tcPr>
            <w:tcW w:w="1985" w:type="dxa"/>
          </w:tcPr>
          <w:p w14:paraId="0F04FEB9" w14:textId="77777777" w:rsidR="00007010" w:rsidRPr="006451CE" w:rsidRDefault="00496A16" w:rsidP="00007010">
            <w:pPr>
              <w:pStyle w:val="1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51CE">
              <w:rPr>
                <w:rFonts w:ascii="Times New Roman" w:hAnsi="Times New Roman"/>
                <w:sz w:val="24"/>
                <w:szCs w:val="24"/>
                <w:lang w:eastAsia="ru-RU"/>
              </w:rPr>
              <w:t>Иконникова Е.Е.</w:t>
            </w:r>
          </w:p>
          <w:p w14:paraId="4D4C6FC2" w14:textId="10C274B9" w:rsidR="00496A16" w:rsidRPr="00CC52F4" w:rsidRDefault="00496A16" w:rsidP="00007010">
            <w:pPr>
              <w:pStyle w:val="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451CE">
              <w:rPr>
                <w:rFonts w:ascii="Times New Roman" w:hAnsi="Times New Roman"/>
                <w:sz w:val="24"/>
                <w:szCs w:val="24"/>
                <w:lang w:eastAsia="ru-RU"/>
              </w:rPr>
              <w:t>Репникова Е.В.</w:t>
            </w:r>
          </w:p>
        </w:tc>
      </w:tr>
    </w:tbl>
    <w:p w14:paraId="7430740B" w14:textId="77777777" w:rsidR="0071611A" w:rsidRPr="00CC52F4" w:rsidRDefault="0071611A" w:rsidP="00615ECA">
      <w:pPr>
        <w:pStyle w:val="11"/>
        <w:ind w:firstLine="540"/>
        <w:rPr>
          <w:rFonts w:ascii="Times New Roman" w:hAnsi="Times New Roman"/>
          <w:sz w:val="28"/>
          <w:szCs w:val="28"/>
        </w:rPr>
      </w:pPr>
    </w:p>
    <w:sectPr w:rsidR="0071611A" w:rsidRPr="00CC52F4" w:rsidSect="00A84AC5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BA72" w14:textId="77777777" w:rsidR="000E61E6" w:rsidRDefault="000E61E6" w:rsidP="00651034">
      <w:r>
        <w:separator/>
      </w:r>
    </w:p>
  </w:endnote>
  <w:endnote w:type="continuationSeparator" w:id="0">
    <w:p w14:paraId="3B99EF0F" w14:textId="77777777" w:rsidR="000E61E6" w:rsidRDefault="000E61E6" w:rsidP="0065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8E37" w14:textId="49573C9F" w:rsidR="00E54394" w:rsidRDefault="00AC1AB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23A">
      <w:rPr>
        <w:noProof/>
      </w:rPr>
      <w:t>1</w:t>
    </w:r>
    <w:r>
      <w:rPr>
        <w:noProof/>
      </w:rPr>
      <w:fldChar w:fldCharType="end"/>
    </w:r>
  </w:p>
  <w:p w14:paraId="7F30CF62" w14:textId="77777777" w:rsidR="00E54394" w:rsidRDefault="00E543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DD390" w14:textId="77777777" w:rsidR="000E61E6" w:rsidRDefault="000E61E6" w:rsidP="00651034">
      <w:r>
        <w:separator/>
      </w:r>
    </w:p>
  </w:footnote>
  <w:footnote w:type="continuationSeparator" w:id="0">
    <w:p w14:paraId="14D5B585" w14:textId="77777777" w:rsidR="000E61E6" w:rsidRDefault="000E61E6" w:rsidP="0065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BB"/>
    <w:multiLevelType w:val="hybridMultilevel"/>
    <w:tmpl w:val="0276EA6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216842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99E1A97"/>
    <w:multiLevelType w:val="multilevel"/>
    <w:tmpl w:val="9416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701A6"/>
    <w:multiLevelType w:val="hybridMultilevel"/>
    <w:tmpl w:val="9F5C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F1A96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530590E"/>
    <w:multiLevelType w:val="hybridMultilevel"/>
    <w:tmpl w:val="5360F54E"/>
    <w:lvl w:ilvl="0" w:tplc="3FCCC6DA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4233C3B"/>
    <w:multiLevelType w:val="hybridMultilevel"/>
    <w:tmpl w:val="C6ECE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EE703A"/>
    <w:multiLevelType w:val="hybridMultilevel"/>
    <w:tmpl w:val="7C02D3C4"/>
    <w:lvl w:ilvl="0" w:tplc="A008E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E2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88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24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6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26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3D7980"/>
    <w:multiLevelType w:val="hybridMultilevel"/>
    <w:tmpl w:val="764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56FA"/>
    <w:multiLevelType w:val="hybridMultilevel"/>
    <w:tmpl w:val="5A7CC252"/>
    <w:lvl w:ilvl="0" w:tplc="8D72C7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DA65494"/>
    <w:multiLevelType w:val="hybridMultilevel"/>
    <w:tmpl w:val="E25EDA54"/>
    <w:lvl w:ilvl="0" w:tplc="708C4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E0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4C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40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2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E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2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3C7E0A"/>
    <w:multiLevelType w:val="hybridMultilevel"/>
    <w:tmpl w:val="58426526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DFC0C18"/>
    <w:multiLevelType w:val="hybridMultilevel"/>
    <w:tmpl w:val="4FE0B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AC5"/>
    <w:rsid w:val="000021BA"/>
    <w:rsid w:val="00007010"/>
    <w:rsid w:val="00023C9D"/>
    <w:rsid w:val="000343B5"/>
    <w:rsid w:val="0004244C"/>
    <w:rsid w:val="000435E2"/>
    <w:rsid w:val="00047149"/>
    <w:rsid w:val="0005598D"/>
    <w:rsid w:val="0005647E"/>
    <w:rsid w:val="00057395"/>
    <w:rsid w:val="000577C5"/>
    <w:rsid w:val="0006529F"/>
    <w:rsid w:val="000751CB"/>
    <w:rsid w:val="00077234"/>
    <w:rsid w:val="00081C95"/>
    <w:rsid w:val="00082466"/>
    <w:rsid w:val="00084D09"/>
    <w:rsid w:val="00086A0F"/>
    <w:rsid w:val="0009058B"/>
    <w:rsid w:val="00097A1C"/>
    <w:rsid w:val="00097F3A"/>
    <w:rsid w:val="000A141F"/>
    <w:rsid w:val="000A5795"/>
    <w:rsid w:val="000A7D87"/>
    <w:rsid w:val="000D1261"/>
    <w:rsid w:val="000D2050"/>
    <w:rsid w:val="000E0DA6"/>
    <w:rsid w:val="000E61E6"/>
    <w:rsid w:val="00100066"/>
    <w:rsid w:val="00101164"/>
    <w:rsid w:val="00101311"/>
    <w:rsid w:val="00102358"/>
    <w:rsid w:val="00102A6F"/>
    <w:rsid w:val="00105BB2"/>
    <w:rsid w:val="00116346"/>
    <w:rsid w:val="0012054E"/>
    <w:rsid w:val="001224FB"/>
    <w:rsid w:val="001237C1"/>
    <w:rsid w:val="00123BCB"/>
    <w:rsid w:val="00130660"/>
    <w:rsid w:val="001406FC"/>
    <w:rsid w:val="00162542"/>
    <w:rsid w:val="00164236"/>
    <w:rsid w:val="00181A45"/>
    <w:rsid w:val="00187086"/>
    <w:rsid w:val="00192676"/>
    <w:rsid w:val="00195FF2"/>
    <w:rsid w:val="00196E78"/>
    <w:rsid w:val="001A317E"/>
    <w:rsid w:val="001A64E6"/>
    <w:rsid w:val="001C2AA6"/>
    <w:rsid w:val="001C7E68"/>
    <w:rsid w:val="001E0C8A"/>
    <w:rsid w:val="001E783E"/>
    <w:rsid w:val="001E7919"/>
    <w:rsid w:val="001F4FF5"/>
    <w:rsid w:val="00201DFD"/>
    <w:rsid w:val="00205433"/>
    <w:rsid w:val="00211B68"/>
    <w:rsid w:val="00221FF9"/>
    <w:rsid w:val="00225B72"/>
    <w:rsid w:val="00225DF9"/>
    <w:rsid w:val="00245651"/>
    <w:rsid w:val="00247583"/>
    <w:rsid w:val="00251B98"/>
    <w:rsid w:val="0026023B"/>
    <w:rsid w:val="00267AD1"/>
    <w:rsid w:val="00276789"/>
    <w:rsid w:val="0027732A"/>
    <w:rsid w:val="00277FA6"/>
    <w:rsid w:val="00282C73"/>
    <w:rsid w:val="002A0EA0"/>
    <w:rsid w:val="002A58B6"/>
    <w:rsid w:val="002B0395"/>
    <w:rsid w:val="002E0428"/>
    <w:rsid w:val="002E3F9C"/>
    <w:rsid w:val="002F09B5"/>
    <w:rsid w:val="002F1F06"/>
    <w:rsid w:val="002F4A2D"/>
    <w:rsid w:val="002F770E"/>
    <w:rsid w:val="00317302"/>
    <w:rsid w:val="00321191"/>
    <w:rsid w:val="00331483"/>
    <w:rsid w:val="00356AA2"/>
    <w:rsid w:val="0036741E"/>
    <w:rsid w:val="0037499F"/>
    <w:rsid w:val="00376F54"/>
    <w:rsid w:val="00392297"/>
    <w:rsid w:val="0039777A"/>
    <w:rsid w:val="003979C3"/>
    <w:rsid w:val="003A5B80"/>
    <w:rsid w:val="003A7039"/>
    <w:rsid w:val="003D55E5"/>
    <w:rsid w:val="003E0DC9"/>
    <w:rsid w:val="003E6EA0"/>
    <w:rsid w:val="00427C8C"/>
    <w:rsid w:val="0043331B"/>
    <w:rsid w:val="00457550"/>
    <w:rsid w:val="00467255"/>
    <w:rsid w:val="004861F3"/>
    <w:rsid w:val="00493F0C"/>
    <w:rsid w:val="0049434A"/>
    <w:rsid w:val="004963C1"/>
    <w:rsid w:val="00496A16"/>
    <w:rsid w:val="00496FB0"/>
    <w:rsid w:val="004A2C20"/>
    <w:rsid w:val="004A6FFB"/>
    <w:rsid w:val="004B668E"/>
    <w:rsid w:val="004B6BEF"/>
    <w:rsid w:val="004D483A"/>
    <w:rsid w:val="004F4AE8"/>
    <w:rsid w:val="005005C4"/>
    <w:rsid w:val="00506CC2"/>
    <w:rsid w:val="00525DEB"/>
    <w:rsid w:val="0052737C"/>
    <w:rsid w:val="0053359A"/>
    <w:rsid w:val="005552B7"/>
    <w:rsid w:val="00564526"/>
    <w:rsid w:val="00564B5C"/>
    <w:rsid w:val="0057768A"/>
    <w:rsid w:val="00585902"/>
    <w:rsid w:val="0059071D"/>
    <w:rsid w:val="005A208B"/>
    <w:rsid w:val="005A761D"/>
    <w:rsid w:val="005B1CED"/>
    <w:rsid w:val="005D2798"/>
    <w:rsid w:val="005E2209"/>
    <w:rsid w:val="005F0E21"/>
    <w:rsid w:val="005F1E7B"/>
    <w:rsid w:val="005F2AAE"/>
    <w:rsid w:val="00603406"/>
    <w:rsid w:val="00604EE1"/>
    <w:rsid w:val="00615ECA"/>
    <w:rsid w:val="00623D6A"/>
    <w:rsid w:val="0063145E"/>
    <w:rsid w:val="006451CE"/>
    <w:rsid w:val="00650C4C"/>
    <w:rsid w:val="00651034"/>
    <w:rsid w:val="00653747"/>
    <w:rsid w:val="00653F33"/>
    <w:rsid w:val="00665D94"/>
    <w:rsid w:val="00667725"/>
    <w:rsid w:val="0068002D"/>
    <w:rsid w:val="00681F69"/>
    <w:rsid w:val="0068652E"/>
    <w:rsid w:val="00691084"/>
    <w:rsid w:val="00691651"/>
    <w:rsid w:val="006947EF"/>
    <w:rsid w:val="006C43C0"/>
    <w:rsid w:val="006E2CF2"/>
    <w:rsid w:val="006E4BCE"/>
    <w:rsid w:val="006F79D3"/>
    <w:rsid w:val="007103F5"/>
    <w:rsid w:val="0071611A"/>
    <w:rsid w:val="00716976"/>
    <w:rsid w:val="00723189"/>
    <w:rsid w:val="00733E6B"/>
    <w:rsid w:val="007424E0"/>
    <w:rsid w:val="0077086A"/>
    <w:rsid w:val="007804F7"/>
    <w:rsid w:val="00783C8D"/>
    <w:rsid w:val="00793FBE"/>
    <w:rsid w:val="007A2033"/>
    <w:rsid w:val="007A4899"/>
    <w:rsid w:val="007A53F0"/>
    <w:rsid w:val="007B7F98"/>
    <w:rsid w:val="007C323A"/>
    <w:rsid w:val="007C64A6"/>
    <w:rsid w:val="007D40B8"/>
    <w:rsid w:val="007D7958"/>
    <w:rsid w:val="007E150E"/>
    <w:rsid w:val="007E530F"/>
    <w:rsid w:val="007E7264"/>
    <w:rsid w:val="007F0D94"/>
    <w:rsid w:val="007F325B"/>
    <w:rsid w:val="00820BCF"/>
    <w:rsid w:val="0082104B"/>
    <w:rsid w:val="00843E0E"/>
    <w:rsid w:val="008570CC"/>
    <w:rsid w:val="00861244"/>
    <w:rsid w:val="008631DF"/>
    <w:rsid w:val="00864793"/>
    <w:rsid w:val="0087156A"/>
    <w:rsid w:val="00892F30"/>
    <w:rsid w:val="008B596A"/>
    <w:rsid w:val="008C1109"/>
    <w:rsid w:val="008C2E46"/>
    <w:rsid w:val="008D377D"/>
    <w:rsid w:val="008D60F5"/>
    <w:rsid w:val="008D6B63"/>
    <w:rsid w:val="008F1234"/>
    <w:rsid w:val="008F2A63"/>
    <w:rsid w:val="008F5CCB"/>
    <w:rsid w:val="00900D60"/>
    <w:rsid w:val="00904B50"/>
    <w:rsid w:val="00916D61"/>
    <w:rsid w:val="00922B17"/>
    <w:rsid w:val="0093107D"/>
    <w:rsid w:val="00931C2F"/>
    <w:rsid w:val="00932077"/>
    <w:rsid w:val="009522F3"/>
    <w:rsid w:val="009526A1"/>
    <w:rsid w:val="00957B43"/>
    <w:rsid w:val="009722FF"/>
    <w:rsid w:val="009735C7"/>
    <w:rsid w:val="009836BF"/>
    <w:rsid w:val="0098623E"/>
    <w:rsid w:val="0099089F"/>
    <w:rsid w:val="00995D64"/>
    <w:rsid w:val="009A32C3"/>
    <w:rsid w:val="009A6E8F"/>
    <w:rsid w:val="009B3B21"/>
    <w:rsid w:val="009C09FE"/>
    <w:rsid w:val="009C182E"/>
    <w:rsid w:val="009C5567"/>
    <w:rsid w:val="009E16AB"/>
    <w:rsid w:val="00A14A22"/>
    <w:rsid w:val="00A14EB0"/>
    <w:rsid w:val="00A16FB7"/>
    <w:rsid w:val="00A255BA"/>
    <w:rsid w:val="00A30793"/>
    <w:rsid w:val="00A32275"/>
    <w:rsid w:val="00A35344"/>
    <w:rsid w:val="00A40864"/>
    <w:rsid w:val="00A4340A"/>
    <w:rsid w:val="00A464B9"/>
    <w:rsid w:val="00A47A41"/>
    <w:rsid w:val="00A546A0"/>
    <w:rsid w:val="00A66CB6"/>
    <w:rsid w:val="00A71671"/>
    <w:rsid w:val="00A72236"/>
    <w:rsid w:val="00A8108D"/>
    <w:rsid w:val="00A84AC5"/>
    <w:rsid w:val="00A9145E"/>
    <w:rsid w:val="00A92C10"/>
    <w:rsid w:val="00A96E2C"/>
    <w:rsid w:val="00A9713B"/>
    <w:rsid w:val="00AA09BC"/>
    <w:rsid w:val="00AC1ABC"/>
    <w:rsid w:val="00AC24CB"/>
    <w:rsid w:val="00AC7319"/>
    <w:rsid w:val="00AD3021"/>
    <w:rsid w:val="00AD7A03"/>
    <w:rsid w:val="00AE0B36"/>
    <w:rsid w:val="00AE5ACF"/>
    <w:rsid w:val="00B02EA5"/>
    <w:rsid w:val="00B131A0"/>
    <w:rsid w:val="00B2519D"/>
    <w:rsid w:val="00B2586C"/>
    <w:rsid w:val="00B27C4D"/>
    <w:rsid w:val="00B31173"/>
    <w:rsid w:val="00B43E00"/>
    <w:rsid w:val="00B456E5"/>
    <w:rsid w:val="00B63A6D"/>
    <w:rsid w:val="00B71F65"/>
    <w:rsid w:val="00B7329A"/>
    <w:rsid w:val="00B829BA"/>
    <w:rsid w:val="00B931A8"/>
    <w:rsid w:val="00BA3203"/>
    <w:rsid w:val="00BA39F2"/>
    <w:rsid w:val="00BA3B9C"/>
    <w:rsid w:val="00BA7733"/>
    <w:rsid w:val="00BC5A1C"/>
    <w:rsid w:val="00BC6402"/>
    <w:rsid w:val="00BC64C4"/>
    <w:rsid w:val="00BD4B14"/>
    <w:rsid w:val="00BD5074"/>
    <w:rsid w:val="00BE22D4"/>
    <w:rsid w:val="00BE4E33"/>
    <w:rsid w:val="00BF437D"/>
    <w:rsid w:val="00C01AEA"/>
    <w:rsid w:val="00C100D2"/>
    <w:rsid w:val="00C10ABC"/>
    <w:rsid w:val="00C2353E"/>
    <w:rsid w:val="00C52226"/>
    <w:rsid w:val="00C55575"/>
    <w:rsid w:val="00C67724"/>
    <w:rsid w:val="00C85D0A"/>
    <w:rsid w:val="00C934BB"/>
    <w:rsid w:val="00CA4935"/>
    <w:rsid w:val="00CB016C"/>
    <w:rsid w:val="00CB234C"/>
    <w:rsid w:val="00CB6CA5"/>
    <w:rsid w:val="00CC52F4"/>
    <w:rsid w:val="00CD4BB7"/>
    <w:rsid w:val="00CE568D"/>
    <w:rsid w:val="00CE73C4"/>
    <w:rsid w:val="00CF36D9"/>
    <w:rsid w:val="00D12F0B"/>
    <w:rsid w:val="00D33498"/>
    <w:rsid w:val="00D431F2"/>
    <w:rsid w:val="00D43CCD"/>
    <w:rsid w:val="00D62A0A"/>
    <w:rsid w:val="00D630E4"/>
    <w:rsid w:val="00D75709"/>
    <w:rsid w:val="00D76009"/>
    <w:rsid w:val="00D8183B"/>
    <w:rsid w:val="00D92304"/>
    <w:rsid w:val="00DA01CE"/>
    <w:rsid w:val="00DB1D01"/>
    <w:rsid w:val="00DB53A4"/>
    <w:rsid w:val="00DC5B50"/>
    <w:rsid w:val="00DD10D3"/>
    <w:rsid w:val="00DD6FA5"/>
    <w:rsid w:val="00DD7716"/>
    <w:rsid w:val="00DD7EF5"/>
    <w:rsid w:val="00DE36C6"/>
    <w:rsid w:val="00DE4962"/>
    <w:rsid w:val="00DE5712"/>
    <w:rsid w:val="00DE5A5B"/>
    <w:rsid w:val="00DE6DCD"/>
    <w:rsid w:val="00DF16CC"/>
    <w:rsid w:val="00DF7E8D"/>
    <w:rsid w:val="00E01C00"/>
    <w:rsid w:val="00E06CE7"/>
    <w:rsid w:val="00E10169"/>
    <w:rsid w:val="00E11652"/>
    <w:rsid w:val="00E25E4A"/>
    <w:rsid w:val="00E517C2"/>
    <w:rsid w:val="00E54394"/>
    <w:rsid w:val="00E61B4B"/>
    <w:rsid w:val="00E950E9"/>
    <w:rsid w:val="00E97FBB"/>
    <w:rsid w:val="00EA4E2B"/>
    <w:rsid w:val="00EB2252"/>
    <w:rsid w:val="00EC495E"/>
    <w:rsid w:val="00EF04E3"/>
    <w:rsid w:val="00EF3585"/>
    <w:rsid w:val="00EF35D5"/>
    <w:rsid w:val="00F04CF0"/>
    <w:rsid w:val="00F124C2"/>
    <w:rsid w:val="00F42AF0"/>
    <w:rsid w:val="00F5607E"/>
    <w:rsid w:val="00F67E31"/>
    <w:rsid w:val="00F7238A"/>
    <w:rsid w:val="00F74E88"/>
    <w:rsid w:val="00F75C04"/>
    <w:rsid w:val="00F934BB"/>
    <w:rsid w:val="00FA16F3"/>
    <w:rsid w:val="00FA2FF3"/>
    <w:rsid w:val="00FB5EF1"/>
    <w:rsid w:val="00FD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D548B"/>
  <w15:docId w15:val="{325F8AB4-7AFC-4470-8489-A72A80AA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C5"/>
    <w:rPr>
      <w:rFonts w:ascii="Times New Roman" w:hAnsi="Times New Roman"/>
    </w:rPr>
  </w:style>
  <w:style w:type="paragraph" w:styleId="1">
    <w:name w:val="heading 1"/>
    <w:basedOn w:val="a"/>
    <w:link w:val="10"/>
    <w:qFormat/>
    <w:rsid w:val="008F2A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1"/>
    <w:locked/>
    <w:rsid w:val="00A84AC5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A84AC5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link w:val="ListParagraphChar"/>
    <w:rsid w:val="006C43C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rsid w:val="006C43C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2"/>
    <w:locked/>
    <w:rsid w:val="006C43C0"/>
  </w:style>
  <w:style w:type="paragraph" w:styleId="a4">
    <w:name w:val="Normal (Web)"/>
    <w:basedOn w:val="a"/>
    <w:rsid w:val="00BA320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rsid w:val="00DE5712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F2A6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rmaltextrun">
    <w:name w:val="normaltextrun"/>
    <w:rsid w:val="00691084"/>
    <w:rPr>
      <w:rFonts w:cs="Times New Roman"/>
    </w:rPr>
  </w:style>
  <w:style w:type="character" w:customStyle="1" w:styleId="contextualspellingandgrammarerror">
    <w:name w:val="contextualspellingandgrammarerror"/>
    <w:rsid w:val="00691084"/>
    <w:rPr>
      <w:rFonts w:cs="Times New Roman"/>
    </w:rPr>
  </w:style>
  <w:style w:type="paragraph" w:styleId="a6">
    <w:name w:val="Title"/>
    <w:basedOn w:val="a"/>
    <w:next w:val="a"/>
    <w:link w:val="a7"/>
    <w:qFormat/>
    <w:rsid w:val="00195FF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7">
    <w:name w:val="Заголовок Знак"/>
    <w:link w:val="a6"/>
    <w:locked/>
    <w:rsid w:val="00195FF2"/>
    <w:rPr>
      <w:rFonts w:ascii="Times New Roman" w:hAnsi="Times New Roman" w:cs="Times New Roman"/>
      <w:b/>
      <w:sz w:val="72"/>
      <w:szCs w:val="72"/>
      <w:lang w:eastAsia="ru-RU"/>
    </w:rPr>
  </w:style>
  <w:style w:type="paragraph" w:styleId="a8">
    <w:name w:val="Subtitle"/>
    <w:basedOn w:val="a"/>
    <w:next w:val="a"/>
    <w:link w:val="a9"/>
    <w:qFormat/>
    <w:rsid w:val="00195FF2"/>
    <w:pPr>
      <w:jc w:val="center"/>
    </w:pPr>
    <w:rPr>
      <w:sz w:val="24"/>
      <w:szCs w:val="24"/>
    </w:rPr>
  </w:style>
  <w:style w:type="character" w:customStyle="1" w:styleId="a9">
    <w:name w:val="Подзаголовок Знак"/>
    <w:link w:val="a8"/>
    <w:locked/>
    <w:rsid w:val="00195FF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510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51034"/>
    <w:rPr>
      <w:rFonts w:ascii="Times New Roman" w:hAnsi="Times New Roman"/>
    </w:rPr>
  </w:style>
  <w:style w:type="paragraph" w:styleId="ac">
    <w:name w:val="footer"/>
    <w:basedOn w:val="a"/>
    <w:link w:val="ad"/>
    <w:uiPriority w:val="99"/>
    <w:rsid w:val="006510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1034"/>
    <w:rPr>
      <w:rFonts w:ascii="Times New Roman" w:hAnsi="Times New Roman"/>
    </w:rPr>
  </w:style>
  <w:style w:type="paragraph" w:styleId="ae">
    <w:name w:val="Balloon Text"/>
    <w:basedOn w:val="a"/>
    <w:link w:val="af"/>
    <w:rsid w:val="004943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94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65FF-3F98-49BE-9935-E68D47D7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Елена</cp:lastModifiedBy>
  <cp:revision>7</cp:revision>
  <cp:lastPrinted>2021-11-24T07:20:00Z</cp:lastPrinted>
  <dcterms:created xsi:type="dcterms:W3CDTF">2021-11-10T11:33:00Z</dcterms:created>
  <dcterms:modified xsi:type="dcterms:W3CDTF">2021-11-24T08:23:00Z</dcterms:modified>
</cp:coreProperties>
</file>